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D11B4" w14:textId="27E9C9A9" w:rsidR="0055281B" w:rsidRPr="008D4052" w:rsidRDefault="009F14BA" w:rsidP="0055281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9</w:t>
      </w:r>
      <w:r w:rsidR="0055281B" w:rsidRPr="008D4052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12</w:t>
      </w:r>
      <w:r w:rsidR="0055281B" w:rsidRPr="008D4052">
        <w:rPr>
          <w:rFonts w:ascii="Arial" w:hAnsi="Arial" w:cs="Arial"/>
          <w:b/>
          <w:bCs/>
          <w:kern w:val="28"/>
          <w:sz w:val="32"/>
          <w:szCs w:val="32"/>
        </w:rPr>
        <w:t>.2023 Г. 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517</w:t>
      </w:r>
      <w:r w:rsidR="0055281B" w:rsidRPr="008D4052"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</w:p>
    <w:p w14:paraId="5D2CFE22" w14:textId="77777777" w:rsidR="0055281B" w:rsidRPr="00F91206" w:rsidRDefault="0055281B" w:rsidP="0055281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221E383B" w14:textId="77777777" w:rsidR="0055281B" w:rsidRPr="00F91206" w:rsidRDefault="0055281B" w:rsidP="0055281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7C5FF15E" w14:textId="77777777" w:rsidR="0055281B" w:rsidRPr="00F91206" w:rsidRDefault="0055281B" w:rsidP="0055281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07BB9D5C" w14:textId="77777777" w:rsidR="0055281B" w:rsidRPr="00F91206" w:rsidRDefault="0055281B" w:rsidP="0055281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43908FCA" w14:textId="77777777" w:rsidR="0055281B" w:rsidRPr="00F91206" w:rsidRDefault="0055281B" w:rsidP="0055281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31EBBEBF" w14:textId="1BE90928" w:rsidR="006D36C3" w:rsidRDefault="0055281B" w:rsidP="0055281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56111607" w14:textId="77777777" w:rsidR="0055281B" w:rsidRPr="006D36C3" w:rsidRDefault="0055281B" w:rsidP="0055281B">
      <w:pPr>
        <w:spacing w:after="0" w:line="240" w:lineRule="auto"/>
        <w:jc w:val="center"/>
        <w:rPr>
          <w:rFonts w:ascii="Arial" w:eastAsia="Tunga" w:hAnsi="Arial" w:cs="Arial"/>
          <w:b/>
          <w:sz w:val="32"/>
          <w:szCs w:val="32"/>
          <w:lang w:eastAsia="ru-RU"/>
        </w:rPr>
      </w:pPr>
    </w:p>
    <w:p w14:paraId="0E8322EE" w14:textId="79D6909B" w:rsidR="004913C2" w:rsidRPr="006D36C3" w:rsidRDefault="006D36C3" w:rsidP="006D36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ПРОГРАММЫ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1422E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ПРОТИВОДЕЙСТВИ</w:t>
      </w:r>
      <w:r w:rsidR="0071422E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НЕЛЕГАЛЬНО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МИГРАЦ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Н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ТЕРРИТОР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55281B">
        <w:rPr>
          <w:rFonts w:ascii="Arial" w:eastAsia="Times New Roman" w:hAnsi="Arial" w:cs="Arial"/>
          <w:b/>
          <w:sz w:val="32"/>
          <w:szCs w:val="32"/>
          <w:lang w:eastAsia="ru-RU"/>
        </w:rPr>
        <w:t>МОЛОДЕЖН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Н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55281B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–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55281B"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2"/>
          <w:szCs w:val="32"/>
          <w:lang w:eastAsia="ru-RU"/>
        </w:rPr>
        <w:t>ГОДЫ</w:t>
      </w:r>
      <w:r w:rsidR="0071422E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14:paraId="57DFC486" w14:textId="77777777" w:rsidR="004913C2" w:rsidRPr="006D36C3" w:rsidRDefault="004913C2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1"/>
          <w:sz w:val="32"/>
          <w:szCs w:val="32"/>
          <w:lang w:eastAsia="ru-RU"/>
        </w:rPr>
      </w:pPr>
    </w:p>
    <w:p w14:paraId="3E832E22" w14:textId="3A376C4D" w:rsidR="004913C2" w:rsidRPr="006D36C3" w:rsidRDefault="004913C2" w:rsidP="006D36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23.06.2016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182-ФЗ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снова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авонарушени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гражданств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2002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62-ФЗ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2006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109-ФЗ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онно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ностра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гражданств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131-ФЗ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proofErr w:type="gramEnd"/>
      <w:r w:rsidR="00141F0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отиводейств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езакон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281B">
        <w:rPr>
          <w:rFonts w:ascii="Arial" w:eastAsia="Times New Roman" w:hAnsi="Arial" w:cs="Arial"/>
          <w:sz w:val="24"/>
          <w:szCs w:val="24"/>
          <w:lang w:eastAsia="ru-RU"/>
        </w:rPr>
        <w:t>Молодеж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281B">
        <w:rPr>
          <w:rFonts w:ascii="Arial" w:eastAsia="Times New Roman" w:hAnsi="Arial" w:cs="Arial"/>
          <w:sz w:val="24"/>
          <w:szCs w:val="24"/>
          <w:lang w:eastAsia="ru-RU"/>
        </w:rPr>
        <w:t>Молодеж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98DA5F1" w14:textId="77777777" w:rsidR="004913C2" w:rsidRPr="006D36C3" w:rsidRDefault="004913C2" w:rsidP="006D36C3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</w:p>
    <w:p w14:paraId="5A23F55A" w14:textId="45725B15" w:rsidR="004913C2" w:rsidRPr="006D36C3" w:rsidRDefault="004913C2" w:rsidP="006D36C3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6D36C3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14:paraId="4F1D0E9E" w14:textId="77777777" w:rsidR="006D36C3" w:rsidRPr="006D36C3" w:rsidRDefault="006D36C3" w:rsidP="006D36C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p w14:paraId="30885FA1" w14:textId="12969DDC" w:rsidR="004913C2" w:rsidRPr="006D36C3" w:rsidRDefault="004913C2" w:rsidP="006D36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422E">
        <w:rPr>
          <w:rFonts w:ascii="Arial" w:eastAsia="Times New Roman" w:hAnsi="Arial" w:cs="Arial"/>
          <w:sz w:val="24"/>
          <w:szCs w:val="24"/>
          <w:lang w:eastAsia="ru-RU"/>
        </w:rPr>
        <w:t>«П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отиводействи</w:t>
      </w:r>
      <w:r w:rsidR="007142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елегаль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281B">
        <w:rPr>
          <w:rFonts w:ascii="Arial" w:eastAsia="Times New Roman" w:hAnsi="Arial" w:cs="Arial"/>
          <w:sz w:val="24"/>
          <w:szCs w:val="24"/>
          <w:lang w:eastAsia="ru-RU"/>
        </w:rPr>
        <w:t>Молодеж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202</w:t>
      </w:r>
      <w:r w:rsidR="0055281B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202</w:t>
      </w:r>
      <w:r w:rsidR="0055281B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r w:rsidR="0071422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14:paraId="0288F5AE" w14:textId="6CFC31CC" w:rsidR="0055281B" w:rsidRPr="001404AA" w:rsidRDefault="0055281B" w:rsidP="0055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</w:t>
      </w:r>
      <w:r w:rsidRPr="001404AA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Pr="001404AA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14:paraId="5B45BE9E" w14:textId="4169A196" w:rsidR="0055281B" w:rsidRPr="001404AA" w:rsidRDefault="0055281B" w:rsidP="005528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1404AA">
        <w:rPr>
          <w:rFonts w:ascii="Arial" w:hAnsi="Arial" w:cs="Arial"/>
          <w:color w:val="000000"/>
          <w:sz w:val="24"/>
          <w:szCs w:val="24"/>
        </w:rPr>
        <w:t>. Опубликовать настоящее постановление в периодическом печатном издании «</w:t>
      </w:r>
      <w:proofErr w:type="gramStart"/>
      <w:r w:rsidRPr="001404AA">
        <w:rPr>
          <w:rFonts w:ascii="Arial" w:hAnsi="Arial" w:cs="Arial"/>
          <w:color w:val="000000"/>
          <w:sz w:val="24"/>
          <w:szCs w:val="24"/>
        </w:rPr>
        <w:t>Молодежный</w:t>
      </w:r>
      <w:proofErr w:type="gramEnd"/>
      <w:r w:rsidRPr="001404AA">
        <w:rPr>
          <w:rFonts w:ascii="Arial" w:hAnsi="Arial" w:cs="Arial"/>
          <w:color w:val="000000"/>
          <w:sz w:val="24"/>
          <w:szCs w:val="24"/>
        </w:rPr>
        <w:t>. Вчера. Сегодня. Завтра</w:t>
      </w:r>
      <w:proofErr w:type="gramStart"/>
      <w:r w:rsidRPr="001404AA">
        <w:rPr>
          <w:rFonts w:ascii="Arial" w:hAnsi="Arial" w:cs="Arial"/>
          <w:color w:val="000000"/>
          <w:sz w:val="24"/>
          <w:szCs w:val="24"/>
        </w:rPr>
        <w:t xml:space="preserve">.» </w:t>
      </w:r>
      <w:proofErr w:type="gramEnd"/>
      <w:r w:rsidRPr="001404AA">
        <w:rPr>
          <w:rFonts w:ascii="Arial" w:hAnsi="Arial" w:cs="Arial"/>
          <w:color w:val="000000"/>
          <w:sz w:val="24"/>
          <w:szCs w:val="24"/>
        </w:rPr>
        <w:t xml:space="preserve">и разместить на сайте Молодежного </w:t>
      </w:r>
      <w:r w:rsidRPr="001404AA">
        <w:rPr>
          <w:rFonts w:ascii="Arial" w:hAnsi="Arial" w:cs="Arial"/>
          <w:sz w:val="24"/>
          <w:szCs w:val="24"/>
        </w:rPr>
        <w:t xml:space="preserve">муниципального образования в </w:t>
      </w:r>
      <w:r w:rsidRPr="001404AA">
        <w:rPr>
          <w:rFonts w:ascii="Arial" w:hAnsi="Arial" w:cs="Arial"/>
          <w:color w:val="000000"/>
          <w:sz w:val="24"/>
          <w:szCs w:val="24"/>
        </w:rPr>
        <w:t xml:space="preserve">информационно-телекоммуникационной сети «Интернет» </w:t>
      </w:r>
      <w:r w:rsidRPr="001404AA">
        <w:rPr>
          <w:rFonts w:ascii="Arial" w:hAnsi="Arial" w:cs="Arial"/>
          <w:sz w:val="24"/>
          <w:szCs w:val="24"/>
        </w:rPr>
        <w:t xml:space="preserve">по адресу: </w:t>
      </w:r>
      <w:hyperlink r:id="rId7" w:history="1">
        <w:r w:rsidRPr="001404AA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Pr="001404AA">
          <w:rPr>
            <w:rStyle w:val="a3"/>
            <w:rFonts w:ascii="Arial" w:hAnsi="Arial" w:cs="Arial"/>
            <w:sz w:val="24"/>
            <w:szCs w:val="24"/>
          </w:rPr>
          <w:t>://</w:t>
        </w:r>
        <w:proofErr w:type="spellStart"/>
        <w:r w:rsidRPr="001404AA">
          <w:rPr>
            <w:rStyle w:val="a3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1404AA">
          <w:rPr>
            <w:rStyle w:val="a3"/>
            <w:rFonts w:ascii="Arial" w:hAnsi="Arial" w:cs="Arial"/>
            <w:sz w:val="24"/>
            <w:szCs w:val="24"/>
          </w:rPr>
          <w:t>-</w:t>
        </w:r>
        <w:r w:rsidRPr="001404AA">
          <w:rPr>
            <w:rStyle w:val="a3"/>
            <w:rFonts w:ascii="Arial" w:hAnsi="Arial" w:cs="Arial"/>
            <w:sz w:val="24"/>
            <w:szCs w:val="24"/>
            <w:lang w:val="en-US"/>
          </w:rPr>
          <w:t>mo</w:t>
        </w:r>
        <w:r w:rsidRPr="001404AA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1404AA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1404AA">
          <w:rPr>
            <w:rStyle w:val="a3"/>
            <w:rFonts w:ascii="Arial" w:hAnsi="Arial" w:cs="Arial"/>
            <w:sz w:val="24"/>
            <w:szCs w:val="24"/>
          </w:rPr>
          <w:t>/</w:t>
        </w:r>
      </w:hyperlink>
      <w:r w:rsidRPr="001404AA">
        <w:rPr>
          <w:rFonts w:ascii="Arial" w:hAnsi="Arial" w:cs="Arial"/>
          <w:sz w:val="24"/>
          <w:szCs w:val="24"/>
        </w:rPr>
        <w:t xml:space="preserve"> </w:t>
      </w:r>
    </w:p>
    <w:p w14:paraId="1DAEAC43" w14:textId="2DC8C951" w:rsidR="0055281B" w:rsidRDefault="0055281B" w:rsidP="0055281B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1404AA">
        <w:rPr>
          <w:rFonts w:ascii="Arial" w:hAnsi="Arial" w:cs="Arial"/>
          <w:color w:val="000000"/>
          <w:sz w:val="24"/>
          <w:szCs w:val="24"/>
        </w:rPr>
        <w:t>. Контроль исполнения</w:t>
      </w:r>
      <w:r w:rsidRPr="0028432B">
        <w:rPr>
          <w:rFonts w:ascii="Arial" w:hAnsi="Arial" w:cs="Arial"/>
          <w:color w:val="000000"/>
          <w:sz w:val="24"/>
          <w:szCs w:val="24"/>
        </w:rPr>
        <w:t xml:space="preserve"> настоящего постановления оставляю за собой.  </w:t>
      </w:r>
    </w:p>
    <w:p w14:paraId="7459A044" w14:textId="77777777" w:rsidR="004913C2" w:rsidRDefault="004913C2" w:rsidP="006D36C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EA2798" w14:textId="77777777" w:rsidR="009F14BA" w:rsidRPr="006D36C3" w:rsidRDefault="009F14BA" w:rsidP="006D36C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663EA0" w14:textId="78EE4FAD" w:rsidR="004913C2" w:rsidRPr="006D36C3" w:rsidRDefault="0055281B" w:rsidP="006D36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олодежного</w:t>
      </w:r>
      <w:proofErr w:type="gramEnd"/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6705766" w14:textId="6ED5B26D" w:rsidR="006D36C3" w:rsidRDefault="004913C2" w:rsidP="006D36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</w:p>
    <w:p w14:paraId="467D4595" w14:textId="2CBFDBE8" w:rsidR="004913C2" w:rsidRPr="006D36C3" w:rsidRDefault="004913C2" w:rsidP="006D36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="0055281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281B">
        <w:rPr>
          <w:rFonts w:ascii="Arial" w:eastAsia="Times New Roman" w:hAnsi="Arial" w:cs="Arial"/>
          <w:sz w:val="24"/>
          <w:szCs w:val="24"/>
          <w:lang w:eastAsia="ru-RU"/>
        </w:rPr>
        <w:t>Степанов</w:t>
      </w:r>
    </w:p>
    <w:p w14:paraId="4EE34D94" w14:textId="77777777" w:rsidR="004913C2" w:rsidRPr="006D36C3" w:rsidRDefault="004913C2" w:rsidP="006D36C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0124088D" w14:textId="77777777" w:rsidR="004913C2" w:rsidRPr="006D36C3" w:rsidRDefault="004913C2" w:rsidP="006D36C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57642ACC" w14:textId="77777777" w:rsidR="0055281B" w:rsidRDefault="0055281B" w:rsidP="006D36C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38CAB3F2" w14:textId="77777777" w:rsidR="0055281B" w:rsidRDefault="0055281B" w:rsidP="006D36C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53660A9A" w14:textId="77777777" w:rsidR="0055281B" w:rsidRDefault="0055281B" w:rsidP="006D36C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0CB19EEC" w14:textId="77777777" w:rsidR="0055281B" w:rsidRDefault="0055281B" w:rsidP="006D36C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152A8992" w14:textId="77777777" w:rsidR="0055281B" w:rsidRDefault="0055281B" w:rsidP="006D36C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5E68BE45" w14:textId="63D35746" w:rsidR="004913C2" w:rsidRPr="006D36C3" w:rsidRDefault="004913C2" w:rsidP="006D36C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D36C3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6D36C3" w:rsidRPr="006D36C3">
        <w:rPr>
          <w:rFonts w:ascii="Courier New" w:eastAsia="Times New Roman" w:hAnsi="Courier New" w:cs="Courier New"/>
          <w:lang w:eastAsia="ru-RU"/>
        </w:rPr>
        <w:t xml:space="preserve"> </w:t>
      </w:r>
    </w:p>
    <w:p w14:paraId="73584DFB" w14:textId="1B314D2E" w:rsidR="004913C2" w:rsidRPr="006D36C3" w:rsidRDefault="004913C2" w:rsidP="006D36C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D36C3">
        <w:rPr>
          <w:rFonts w:ascii="Courier New" w:eastAsia="Times New Roman" w:hAnsi="Courier New" w:cs="Courier New"/>
          <w:lang w:eastAsia="ru-RU"/>
        </w:rPr>
        <w:t>к</w:t>
      </w:r>
      <w:r w:rsidR="006D36C3" w:rsidRPr="006D36C3">
        <w:rPr>
          <w:rFonts w:ascii="Courier New" w:eastAsia="Times New Roman" w:hAnsi="Courier New" w:cs="Courier New"/>
          <w:lang w:eastAsia="ru-RU"/>
        </w:rPr>
        <w:t xml:space="preserve"> </w:t>
      </w:r>
      <w:r w:rsidRPr="006D36C3">
        <w:rPr>
          <w:rFonts w:ascii="Courier New" w:eastAsia="Times New Roman" w:hAnsi="Courier New" w:cs="Courier New"/>
          <w:lang w:eastAsia="ru-RU"/>
        </w:rPr>
        <w:t>постановлению</w:t>
      </w:r>
      <w:r w:rsidR="006D36C3" w:rsidRPr="006D36C3">
        <w:rPr>
          <w:rFonts w:ascii="Courier New" w:eastAsia="Times New Roman" w:hAnsi="Courier New" w:cs="Courier New"/>
          <w:lang w:eastAsia="ru-RU"/>
        </w:rPr>
        <w:t xml:space="preserve"> </w:t>
      </w:r>
      <w:r w:rsidRPr="006D36C3">
        <w:rPr>
          <w:rFonts w:ascii="Courier New" w:eastAsia="Times New Roman" w:hAnsi="Courier New" w:cs="Courier New"/>
          <w:lang w:eastAsia="ru-RU"/>
        </w:rPr>
        <w:t>администрации</w:t>
      </w:r>
    </w:p>
    <w:p w14:paraId="1DB49796" w14:textId="56DC5B7C" w:rsidR="004913C2" w:rsidRPr="006D36C3" w:rsidRDefault="0055281B" w:rsidP="006D36C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олодежного</w:t>
      </w:r>
      <w:r w:rsidR="006D36C3" w:rsidRPr="006D36C3">
        <w:rPr>
          <w:rFonts w:ascii="Courier New" w:eastAsia="Times New Roman" w:hAnsi="Courier New" w:cs="Courier New"/>
          <w:lang w:eastAsia="ru-RU"/>
        </w:rPr>
        <w:t xml:space="preserve"> </w:t>
      </w:r>
      <w:r w:rsidR="004913C2" w:rsidRPr="006D36C3">
        <w:rPr>
          <w:rFonts w:ascii="Courier New" w:eastAsia="Times New Roman" w:hAnsi="Courier New" w:cs="Courier New"/>
          <w:lang w:eastAsia="ru-RU"/>
        </w:rPr>
        <w:t>муниципального</w:t>
      </w:r>
      <w:r w:rsidR="006D36C3" w:rsidRPr="006D36C3">
        <w:rPr>
          <w:rFonts w:ascii="Courier New" w:eastAsia="Times New Roman" w:hAnsi="Courier New" w:cs="Courier New"/>
          <w:lang w:eastAsia="ru-RU"/>
        </w:rPr>
        <w:t xml:space="preserve"> </w:t>
      </w:r>
      <w:r w:rsidR="004913C2" w:rsidRPr="006D36C3">
        <w:rPr>
          <w:rFonts w:ascii="Courier New" w:eastAsia="Times New Roman" w:hAnsi="Courier New" w:cs="Courier New"/>
          <w:lang w:eastAsia="ru-RU"/>
        </w:rPr>
        <w:t>образования</w:t>
      </w:r>
    </w:p>
    <w:p w14:paraId="342823A5" w14:textId="4D2C1A2C" w:rsidR="004913C2" w:rsidRPr="006D36C3" w:rsidRDefault="004913C2" w:rsidP="006D36C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D36C3">
        <w:rPr>
          <w:rFonts w:ascii="Courier New" w:eastAsia="Times New Roman" w:hAnsi="Courier New" w:cs="Courier New"/>
          <w:lang w:eastAsia="ru-RU"/>
        </w:rPr>
        <w:t>от</w:t>
      </w:r>
      <w:r w:rsidR="006D36C3" w:rsidRPr="006D36C3">
        <w:rPr>
          <w:rFonts w:ascii="Courier New" w:eastAsia="Times New Roman" w:hAnsi="Courier New" w:cs="Courier New"/>
          <w:lang w:eastAsia="ru-RU"/>
        </w:rPr>
        <w:t xml:space="preserve"> </w:t>
      </w:r>
      <w:r w:rsidR="009F14BA">
        <w:rPr>
          <w:rFonts w:ascii="Courier New" w:eastAsia="Times New Roman" w:hAnsi="Courier New" w:cs="Courier New"/>
          <w:lang w:eastAsia="ru-RU"/>
        </w:rPr>
        <w:t>29.12.</w:t>
      </w:r>
      <w:r w:rsidRPr="006D36C3">
        <w:rPr>
          <w:rFonts w:ascii="Courier New" w:eastAsia="Times New Roman" w:hAnsi="Courier New" w:cs="Courier New"/>
          <w:lang w:eastAsia="ru-RU"/>
        </w:rPr>
        <w:t>202</w:t>
      </w:r>
      <w:r w:rsidR="0055281B">
        <w:rPr>
          <w:rFonts w:ascii="Courier New" w:eastAsia="Times New Roman" w:hAnsi="Courier New" w:cs="Courier New"/>
          <w:lang w:eastAsia="ru-RU"/>
        </w:rPr>
        <w:t>3</w:t>
      </w:r>
      <w:r w:rsidR="006D36C3" w:rsidRPr="006D36C3">
        <w:rPr>
          <w:rFonts w:ascii="Courier New" w:eastAsia="Times New Roman" w:hAnsi="Courier New" w:cs="Courier New"/>
          <w:lang w:eastAsia="ru-RU"/>
        </w:rPr>
        <w:t xml:space="preserve"> </w:t>
      </w:r>
      <w:r w:rsidRPr="006D36C3">
        <w:rPr>
          <w:rFonts w:ascii="Courier New" w:eastAsia="Times New Roman" w:hAnsi="Courier New" w:cs="Courier New"/>
          <w:lang w:eastAsia="ru-RU"/>
        </w:rPr>
        <w:t>года</w:t>
      </w:r>
      <w:r w:rsidR="006D36C3" w:rsidRPr="006D36C3">
        <w:rPr>
          <w:rFonts w:ascii="Courier New" w:eastAsia="Times New Roman" w:hAnsi="Courier New" w:cs="Courier New"/>
          <w:lang w:eastAsia="ru-RU"/>
        </w:rPr>
        <w:t xml:space="preserve"> </w:t>
      </w:r>
      <w:r w:rsidRPr="006D36C3">
        <w:rPr>
          <w:rFonts w:ascii="Courier New" w:eastAsia="Times New Roman" w:hAnsi="Courier New" w:cs="Courier New"/>
          <w:lang w:eastAsia="ru-RU"/>
        </w:rPr>
        <w:t>№</w:t>
      </w:r>
      <w:r w:rsidR="009F14BA">
        <w:rPr>
          <w:rFonts w:ascii="Courier New" w:eastAsia="Times New Roman" w:hAnsi="Courier New" w:cs="Courier New"/>
          <w:lang w:eastAsia="ru-RU"/>
        </w:rPr>
        <w:t xml:space="preserve"> 517</w:t>
      </w:r>
      <w:bookmarkStart w:id="0" w:name="_GoBack"/>
      <w:bookmarkEnd w:id="0"/>
      <w:r w:rsidR="006D36C3" w:rsidRPr="006D36C3">
        <w:rPr>
          <w:rFonts w:ascii="Courier New" w:eastAsia="Times New Roman" w:hAnsi="Courier New" w:cs="Courier New"/>
          <w:lang w:eastAsia="ru-RU"/>
        </w:rPr>
        <w:t xml:space="preserve"> </w:t>
      </w:r>
    </w:p>
    <w:p w14:paraId="02EC35BB" w14:textId="77777777" w:rsidR="004913C2" w:rsidRPr="006D36C3" w:rsidRDefault="004913C2" w:rsidP="006D36C3">
      <w:pPr>
        <w:tabs>
          <w:tab w:val="left" w:pos="5660"/>
        </w:tabs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14:paraId="4F39E596" w14:textId="5A7FADF7" w:rsidR="004913C2" w:rsidRPr="006D36C3" w:rsidRDefault="004913C2" w:rsidP="006D36C3">
      <w:pPr>
        <w:tabs>
          <w:tab w:val="left" w:pos="566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>ПАСПОРТ</w:t>
      </w:r>
      <w:r w:rsid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Й</w:t>
      </w:r>
      <w:r w:rsidR="006D36C3"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>ПРОГРАММЫ</w:t>
      </w:r>
      <w:r w:rsid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6D36C3"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71422E">
        <w:rPr>
          <w:rFonts w:ascii="Arial" w:eastAsia="Times New Roman" w:hAnsi="Arial" w:cs="Arial"/>
          <w:b/>
          <w:sz w:val="30"/>
          <w:szCs w:val="30"/>
          <w:lang w:eastAsia="ru-RU"/>
        </w:rPr>
        <w:t>«</w:t>
      </w:r>
      <w:r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>ПРОТИВОДЕЙСТВИ</w:t>
      </w:r>
      <w:r w:rsidR="0071422E">
        <w:rPr>
          <w:rFonts w:ascii="Arial" w:eastAsia="Times New Roman" w:hAnsi="Arial" w:cs="Arial"/>
          <w:b/>
          <w:sz w:val="30"/>
          <w:szCs w:val="30"/>
          <w:lang w:eastAsia="ru-RU"/>
        </w:rPr>
        <w:t>Е</w:t>
      </w:r>
      <w:r w:rsidR="006D36C3"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>НЕЛЕГАЛЬНОЙ</w:t>
      </w:r>
      <w:r w:rsidR="006D36C3"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>МИГРАЦИИ</w:t>
      </w:r>
      <w:r w:rsidR="006D36C3"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>НА</w:t>
      </w:r>
      <w:r w:rsidR="006D36C3"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>ТЕРРИТОРИИ</w:t>
      </w:r>
      <w:r w:rsidR="006D36C3"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55281B">
        <w:rPr>
          <w:rFonts w:ascii="Arial" w:eastAsia="Times New Roman" w:hAnsi="Arial" w:cs="Arial"/>
          <w:b/>
          <w:sz w:val="30"/>
          <w:szCs w:val="30"/>
          <w:lang w:eastAsia="ru-RU"/>
        </w:rPr>
        <w:t>МОЛОДЕЖНОГО</w:t>
      </w:r>
      <w:r w:rsidR="006D36C3"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</w:t>
      </w:r>
      <w:r w:rsidR="006D36C3"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>ОБРАЗОВАНИЯ</w:t>
      </w:r>
      <w:r w:rsidR="006D36C3"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>НА</w:t>
      </w:r>
      <w:r w:rsidR="006D36C3"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2</w:t>
      </w:r>
      <w:r w:rsidR="0055281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4</w:t>
      </w:r>
      <w:r w:rsidR="006D36C3"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>–</w:t>
      </w:r>
      <w:r w:rsidR="006D36C3"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2</w:t>
      </w:r>
      <w:r w:rsidR="0055281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6</w:t>
      </w:r>
      <w:r w:rsidR="006D36C3"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30"/>
          <w:szCs w:val="30"/>
          <w:lang w:eastAsia="ru-RU"/>
        </w:rPr>
        <w:t>ГОДЫ</w:t>
      </w:r>
      <w:r w:rsidR="0071422E">
        <w:rPr>
          <w:rFonts w:ascii="Arial" w:eastAsia="Times New Roman" w:hAnsi="Arial" w:cs="Arial"/>
          <w:b/>
          <w:sz w:val="30"/>
          <w:szCs w:val="30"/>
          <w:lang w:eastAsia="ru-RU"/>
        </w:rPr>
        <w:t>»</w:t>
      </w:r>
    </w:p>
    <w:p w14:paraId="16DDD1B8" w14:textId="77777777" w:rsidR="006D36C3" w:rsidRPr="006D36C3" w:rsidRDefault="006D36C3" w:rsidP="006D36C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5935"/>
      </w:tblGrid>
      <w:tr w:rsidR="006D36C3" w:rsidRPr="006D36C3" w14:paraId="7D137EC6" w14:textId="77777777" w:rsidTr="005C04FB">
        <w:tc>
          <w:tcPr>
            <w:tcW w:w="3549" w:type="dxa"/>
            <w:hideMark/>
          </w:tcPr>
          <w:p w14:paraId="7B299BE2" w14:textId="5A8035D9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237" w:type="dxa"/>
            <w:hideMark/>
          </w:tcPr>
          <w:p w14:paraId="064E18A1" w14:textId="55CBC835" w:rsidR="004913C2" w:rsidRPr="006D36C3" w:rsidRDefault="004913C2" w:rsidP="0071422E">
            <w:pPr>
              <w:tabs>
                <w:tab w:val="left" w:pos="566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а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1422E">
              <w:rPr>
                <w:rFonts w:ascii="Courier New" w:eastAsia="Times New Roman" w:hAnsi="Courier New" w:cs="Courier New"/>
                <w:lang w:eastAsia="ru-RU"/>
              </w:rPr>
              <w:t>«П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отиводействи</w:t>
            </w:r>
            <w:r w:rsidR="0071422E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елегаль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bCs/>
                <w:lang w:eastAsia="ru-RU"/>
              </w:rPr>
              <w:t>202</w:t>
            </w:r>
            <w:r w:rsidR="0055281B"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bCs/>
                <w:lang w:eastAsia="ru-RU"/>
              </w:rPr>
              <w:t>202</w:t>
            </w:r>
            <w:r w:rsidR="0055281B">
              <w:rPr>
                <w:rFonts w:ascii="Courier New" w:eastAsia="Times New Roman" w:hAnsi="Courier New" w:cs="Courier New"/>
                <w:bCs/>
                <w:lang w:eastAsia="ru-RU"/>
              </w:rPr>
              <w:t>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ы</w:t>
            </w:r>
            <w:r w:rsidR="0071422E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(дале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а)</w:t>
            </w:r>
          </w:p>
        </w:tc>
      </w:tr>
      <w:tr w:rsidR="006D36C3" w:rsidRPr="006D36C3" w14:paraId="2BE25C63" w14:textId="77777777" w:rsidTr="005C04FB">
        <w:tc>
          <w:tcPr>
            <w:tcW w:w="3549" w:type="dxa"/>
            <w:hideMark/>
          </w:tcPr>
          <w:p w14:paraId="6FF36B29" w14:textId="77777777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14:paraId="68630033" w14:textId="66CC7CB3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Основан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азработк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237" w:type="dxa"/>
            <w:hideMark/>
          </w:tcPr>
          <w:p w14:paraId="390B8B8E" w14:textId="25AC5FAF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Федеральны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закон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23.06.201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182-ФЗ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«Об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снова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филактик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авонарушени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едерации»;</w:t>
            </w:r>
          </w:p>
          <w:p w14:paraId="0AF59710" w14:textId="462A66C5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Федеральны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закон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«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ражданств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едерации»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31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а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2002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62-ФЗ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едеральны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закон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18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юл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200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109-ФЗ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«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онно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учет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ностранн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раждан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лиц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без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ражданств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едерации»,</w:t>
            </w:r>
          </w:p>
          <w:p w14:paraId="0AB0F770" w14:textId="323F773F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Федеральны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закон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06.10.2003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131-ФЗ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«Об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щи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инципа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рганиз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ест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амоуправл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едерации»;</w:t>
            </w:r>
          </w:p>
          <w:p w14:paraId="42114720" w14:textId="7489D022" w:rsidR="004913C2" w:rsidRPr="006D36C3" w:rsidRDefault="004913C2" w:rsidP="0055281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Уста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</w:tc>
      </w:tr>
      <w:tr w:rsidR="006D36C3" w:rsidRPr="006D36C3" w14:paraId="6BA76F95" w14:textId="77777777" w:rsidTr="005C04FB">
        <w:tc>
          <w:tcPr>
            <w:tcW w:w="3549" w:type="dxa"/>
            <w:hideMark/>
          </w:tcPr>
          <w:p w14:paraId="25FEF990" w14:textId="6BFF692E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ы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заказчик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237" w:type="dxa"/>
            <w:hideMark/>
          </w:tcPr>
          <w:p w14:paraId="41B8DA9C" w14:textId="0AB39342" w:rsidR="004913C2" w:rsidRPr="006D36C3" w:rsidRDefault="004913C2" w:rsidP="0055281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</w:tc>
      </w:tr>
      <w:tr w:rsidR="006D36C3" w:rsidRPr="006D36C3" w14:paraId="586D6A57" w14:textId="77777777" w:rsidTr="005C04FB">
        <w:tc>
          <w:tcPr>
            <w:tcW w:w="3549" w:type="dxa"/>
          </w:tcPr>
          <w:p w14:paraId="117089F6" w14:textId="55D46F27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Разработчик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237" w:type="dxa"/>
          </w:tcPr>
          <w:p w14:paraId="25696C53" w14:textId="7228F1FE" w:rsidR="004913C2" w:rsidRPr="006D36C3" w:rsidRDefault="004913C2" w:rsidP="0055281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</w:tc>
      </w:tr>
      <w:tr w:rsidR="006D36C3" w:rsidRPr="006D36C3" w14:paraId="639175E7" w14:textId="77777777" w:rsidTr="005C04FB">
        <w:tc>
          <w:tcPr>
            <w:tcW w:w="3549" w:type="dxa"/>
          </w:tcPr>
          <w:p w14:paraId="789582AA" w14:textId="5C316D76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Основна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цель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237" w:type="dxa"/>
          </w:tcPr>
          <w:p w14:paraId="1AC2A5A7" w14:textId="3C8E3E19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еспечен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эффектив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гулирова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нешне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  <w:p w14:paraId="3859AEBE" w14:textId="392AAAAC" w:rsidR="004913C2" w:rsidRPr="006D36C3" w:rsidRDefault="004913C2" w:rsidP="0055281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тиводейств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елегаль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</w:tc>
      </w:tr>
      <w:tr w:rsidR="006D36C3" w:rsidRPr="006D36C3" w14:paraId="01BFD647" w14:textId="77777777" w:rsidTr="005C04FB">
        <w:tc>
          <w:tcPr>
            <w:tcW w:w="3549" w:type="dxa"/>
            <w:hideMark/>
          </w:tcPr>
          <w:p w14:paraId="5E6518AD" w14:textId="21735AD3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Важнейш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целевы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ндикаторы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237" w:type="dxa"/>
            <w:hideMark/>
          </w:tcPr>
          <w:p w14:paraId="6770850E" w14:textId="440C9EED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нелегальна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я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как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устойчиво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асштабно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явление,</w:t>
            </w:r>
          </w:p>
          <w:p w14:paraId="62AD4C9D" w14:textId="64AD8897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влиян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езакон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оциальн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экономическ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литическ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цессы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яд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лучае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меющ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егативны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следствия,</w:t>
            </w:r>
          </w:p>
          <w:p w14:paraId="2D611DC5" w14:textId="56C84ED1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неконтролируема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я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как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усилен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ционалистически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строений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литическ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лигиоз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сильствен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экстремизма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36C3">
              <w:rPr>
                <w:rFonts w:ascii="Courier New" w:eastAsia="Times New Roman" w:hAnsi="Courier New" w:cs="Courier New"/>
                <w:lang w:eastAsia="ru-RU"/>
              </w:rPr>
              <w:t>этносепаратизма</w:t>
            </w:r>
            <w:proofErr w:type="spellEnd"/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оздае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услов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озникнов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конфликтов</w:t>
            </w:r>
          </w:p>
        </w:tc>
      </w:tr>
      <w:tr w:rsidR="006D36C3" w:rsidRPr="006D36C3" w14:paraId="04E9C49C" w14:textId="77777777" w:rsidTr="005C04FB">
        <w:tc>
          <w:tcPr>
            <w:tcW w:w="3549" w:type="dxa"/>
            <w:hideMark/>
          </w:tcPr>
          <w:p w14:paraId="378C0EC0" w14:textId="5179CB61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Срок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ализ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237" w:type="dxa"/>
            <w:hideMark/>
          </w:tcPr>
          <w:p w14:paraId="131EB4FF" w14:textId="23DA96E0" w:rsidR="004913C2" w:rsidRPr="006D36C3" w:rsidRDefault="004913C2" w:rsidP="006D36C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D36C3">
              <w:rPr>
                <w:rFonts w:ascii="Courier New" w:eastAsia="Calibri" w:hAnsi="Courier New" w:cs="Courier New"/>
              </w:rPr>
              <w:t>Программа</w:t>
            </w:r>
            <w:r w:rsidR="006D36C3" w:rsidRPr="006D36C3">
              <w:rPr>
                <w:rFonts w:ascii="Courier New" w:eastAsia="Calibri" w:hAnsi="Courier New" w:cs="Courier New"/>
              </w:rPr>
              <w:t xml:space="preserve"> </w:t>
            </w:r>
            <w:r w:rsidRPr="006D36C3">
              <w:rPr>
                <w:rFonts w:ascii="Courier New" w:eastAsia="Calibri" w:hAnsi="Courier New" w:cs="Courier New"/>
              </w:rPr>
              <w:t>рассчитана</w:t>
            </w:r>
            <w:r w:rsidR="006D36C3" w:rsidRPr="006D36C3">
              <w:rPr>
                <w:rFonts w:ascii="Courier New" w:eastAsia="Calibri" w:hAnsi="Courier New" w:cs="Courier New"/>
              </w:rPr>
              <w:t xml:space="preserve"> </w:t>
            </w:r>
            <w:r w:rsidRPr="006D36C3">
              <w:rPr>
                <w:rFonts w:ascii="Courier New" w:eastAsia="Calibri" w:hAnsi="Courier New" w:cs="Courier New"/>
              </w:rPr>
              <w:t>на</w:t>
            </w:r>
            <w:r w:rsidR="006D36C3" w:rsidRPr="006D36C3">
              <w:rPr>
                <w:rFonts w:ascii="Courier New" w:eastAsia="Calibri" w:hAnsi="Courier New" w:cs="Courier New"/>
              </w:rPr>
              <w:t xml:space="preserve"> </w:t>
            </w:r>
            <w:r w:rsidRPr="006D36C3">
              <w:rPr>
                <w:rFonts w:ascii="Courier New" w:eastAsia="Calibri" w:hAnsi="Courier New" w:cs="Courier New"/>
              </w:rPr>
              <w:t>202</w:t>
            </w:r>
            <w:r w:rsidR="0055281B">
              <w:rPr>
                <w:rFonts w:ascii="Courier New" w:eastAsia="Calibri" w:hAnsi="Courier New" w:cs="Courier New"/>
              </w:rPr>
              <w:t>4</w:t>
            </w:r>
            <w:r w:rsidR="006D36C3" w:rsidRPr="006D36C3">
              <w:rPr>
                <w:rFonts w:ascii="Courier New" w:eastAsia="Calibri" w:hAnsi="Courier New" w:cs="Courier New"/>
              </w:rPr>
              <w:t xml:space="preserve"> </w:t>
            </w:r>
            <w:r w:rsidRPr="006D36C3">
              <w:rPr>
                <w:rFonts w:ascii="Courier New" w:eastAsia="Calibri" w:hAnsi="Courier New" w:cs="Courier New"/>
              </w:rPr>
              <w:t>–</w:t>
            </w:r>
            <w:r w:rsidR="006D36C3" w:rsidRPr="006D36C3">
              <w:rPr>
                <w:rFonts w:ascii="Courier New" w:eastAsia="Calibri" w:hAnsi="Courier New" w:cs="Courier New"/>
              </w:rPr>
              <w:t xml:space="preserve"> </w:t>
            </w:r>
            <w:r w:rsidRPr="006D36C3">
              <w:rPr>
                <w:rFonts w:ascii="Courier New" w:eastAsia="Calibri" w:hAnsi="Courier New" w:cs="Courier New"/>
              </w:rPr>
              <w:t>202</w:t>
            </w:r>
            <w:r w:rsidR="0055281B">
              <w:rPr>
                <w:rFonts w:ascii="Courier New" w:eastAsia="Calibri" w:hAnsi="Courier New" w:cs="Courier New"/>
              </w:rPr>
              <w:t>6</w:t>
            </w:r>
            <w:r w:rsidR="006D36C3" w:rsidRPr="006D36C3">
              <w:rPr>
                <w:rFonts w:ascii="Courier New" w:eastAsia="Calibri" w:hAnsi="Courier New" w:cs="Courier New"/>
              </w:rPr>
              <w:t xml:space="preserve"> </w:t>
            </w:r>
            <w:r w:rsidRPr="006D36C3">
              <w:rPr>
                <w:rFonts w:ascii="Courier New" w:eastAsia="Calibri" w:hAnsi="Courier New" w:cs="Courier New"/>
              </w:rPr>
              <w:t>годы,</w:t>
            </w:r>
            <w:r w:rsidR="006D36C3" w:rsidRPr="006D36C3">
              <w:rPr>
                <w:rFonts w:ascii="Courier New" w:eastAsia="Calibri" w:hAnsi="Courier New" w:cs="Courier New"/>
              </w:rPr>
              <w:t xml:space="preserve"> </w:t>
            </w:r>
          </w:p>
          <w:p w14:paraId="1C124B91" w14:textId="77777777" w:rsidR="004913C2" w:rsidRPr="006D36C3" w:rsidRDefault="004913C2" w:rsidP="006D36C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6D36C3" w:rsidRPr="006D36C3" w14:paraId="22CCAF1C" w14:textId="77777777" w:rsidTr="005C04FB">
        <w:tc>
          <w:tcPr>
            <w:tcW w:w="3549" w:type="dxa"/>
            <w:hideMark/>
          </w:tcPr>
          <w:p w14:paraId="17283A5D" w14:textId="36F0EAFD" w:rsidR="004913C2" w:rsidRPr="006D36C3" w:rsidRDefault="004913C2" w:rsidP="006D36C3">
            <w:pPr>
              <w:spacing w:after="0" w:line="240" w:lineRule="auto"/>
              <w:ind w:right="173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Источник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ъе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237" w:type="dxa"/>
            <w:hideMark/>
          </w:tcPr>
          <w:p w14:paraId="7D53C345" w14:textId="4DE46F2A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бюдже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  <w:p w14:paraId="117724D5" w14:textId="1730512D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Общи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ъе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оставляет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</w:tr>
      <w:tr w:rsidR="006D36C3" w:rsidRPr="006D36C3" w14:paraId="4FDC1037" w14:textId="77777777" w:rsidTr="005C04FB">
        <w:tc>
          <w:tcPr>
            <w:tcW w:w="3549" w:type="dxa"/>
            <w:hideMark/>
          </w:tcPr>
          <w:p w14:paraId="216693B3" w14:textId="2913493F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Структур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сновны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правл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</w:p>
        </w:tc>
        <w:tc>
          <w:tcPr>
            <w:tcW w:w="6237" w:type="dxa"/>
          </w:tcPr>
          <w:p w14:paraId="773CFB49" w14:textId="32784493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структур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:</w:t>
            </w:r>
          </w:p>
          <w:p w14:paraId="798127BC" w14:textId="3AFE5E4F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а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1422E">
              <w:rPr>
                <w:rFonts w:ascii="Courier New" w:eastAsia="Times New Roman" w:hAnsi="Courier New" w:cs="Courier New"/>
                <w:lang w:eastAsia="ru-RU"/>
              </w:rPr>
              <w:t>«П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отиводействи</w:t>
            </w:r>
            <w:r w:rsidR="0071422E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елегаль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lastRenderedPageBreak/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bCs/>
                <w:lang w:eastAsia="ru-RU"/>
              </w:rPr>
              <w:t>202</w:t>
            </w:r>
            <w:r w:rsidR="0055281B"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bCs/>
                <w:lang w:eastAsia="ru-RU"/>
              </w:rPr>
              <w:t>202</w:t>
            </w:r>
            <w:r w:rsidR="0055281B">
              <w:rPr>
                <w:rFonts w:ascii="Courier New" w:eastAsia="Times New Roman" w:hAnsi="Courier New" w:cs="Courier New"/>
                <w:bCs/>
                <w:lang w:eastAsia="ru-RU"/>
              </w:rPr>
              <w:t>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ы</w:t>
            </w:r>
            <w:r w:rsidR="0071422E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;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аздел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I.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Характеристик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блемы;</w:t>
            </w:r>
          </w:p>
          <w:p w14:paraId="6ADE6030" w14:textId="3DCD79D4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раздел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II.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Цел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задач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ероприятий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14:paraId="701D0C3E" w14:textId="514F679C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раздел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III.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жидаемы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зультаты;</w:t>
            </w:r>
          </w:p>
          <w:p w14:paraId="256B9BA3" w14:textId="1BED75D0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раздел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IV.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еречень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ероприятий;</w:t>
            </w:r>
          </w:p>
          <w:p w14:paraId="2C3E9275" w14:textId="60722848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раздел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V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рок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ализации;</w:t>
            </w:r>
          </w:p>
          <w:p w14:paraId="77856EF6" w14:textId="27075CB6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раздел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VI.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писан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следствий;</w:t>
            </w:r>
          </w:p>
          <w:p w14:paraId="54FED91D" w14:textId="351F4C92" w:rsidR="004913C2" w:rsidRPr="006D36C3" w:rsidRDefault="004913C2" w:rsidP="0055281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приложен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еречень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ализ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тиводействию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елегаль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bCs/>
                <w:lang w:eastAsia="ru-RU"/>
              </w:rPr>
              <w:t>202</w:t>
            </w:r>
            <w:r w:rsidR="0055281B"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bCs/>
                <w:lang w:eastAsia="ru-RU"/>
              </w:rPr>
              <w:t>202</w:t>
            </w:r>
            <w:r w:rsidR="0055281B">
              <w:rPr>
                <w:rFonts w:ascii="Courier New" w:eastAsia="Times New Roman" w:hAnsi="Courier New" w:cs="Courier New"/>
                <w:bCs/>
                <w:lang w:eastAsia="ru-RU"/>
              </w:rPr>
              <w:t>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</w:tc>
      </w:tr>
      <w:tr w:rsidR="006D36C3" w:rsidRPr="006D36C3" w14:paraId="082F3FC3" w14:textId="77777777" w:rsidTr="005C04FB">
        <w:tc>
          <w:tcPr>
            <w:tcW w:w="3549" w:type="dxa"/>
            <w:hideMark/>
          </w:tcPr>
          <w:p w14:paraId="4866F049" w14:textId="24F7EDA0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lastRenderedPageBreak/>
              <w:t>Исполнител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оисполнител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14:paraId="301D0659" w14:textId="77777777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14:paraId="4FB921CB" w14:textId="77777777" w:rsidR="0071422E" w:rsidRDefault="0071422E" w:rsidP="006D36C3">
            <w:pPr>
              <w:spacing w:after="0" w:line="240" w:lineRule="auto"/>
              <w:ind w:right="-1315"/>
              <w:rPr>
                <w:rFonts w:ascii="Courier New" w:eastAsia="Times New Roman" w:hAnsi="Courier New" w:cs="Courier New"/>
                <w:lang w:eastAsia="ru-RU"/>
              </w:rPr>
            </w:pPr>
          </w:p>
          <w:p w14:paraId="64895866" w14:textId="1F74B7FC" w:rsidR="004913C2" w:rsidRPr="006D36C3" w:rsidRDefault="004913C2" w:rsidP="006D36C3">
            <w:pPr>
              <w:spacing w:after="0" w:line="240" w:lineRule="auto"/>
              <w:ind w:right="-1315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Ожидаемы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конечны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14:paraId="0411399E" w14:textId="46AD2EA8" w:rsidR="004913C2" w:rsidRPr="006D36C3" w:rsidRDefault="004913C2" w:rsidP="006D36C3">
            <w:pPr>
              <w:spacing w:after="0" w:line="240" w:lineRule="auto"/>
              <w:ind w:right="-1315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результаты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ализ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14:paraId="23DC1FD7" w14:textId="77777777" w:rsidR="004913C2" w:rsidRPr="006D36C3" w:rsidRDefault="004913C2" w:rsidP="006D36C3">
            <w:pPr>
              <w:spacing w:after="0" w:line="240" w:lineRule="auto"/>
              <w:ind w:right="-1315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237" w:type="dxa"/>
            <w:hideMark/>
          </w:tcPr>
          <w:p w14:paraId="4EBE52D9" w14:textId="0C524A3B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71422E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14:paraId="767D1D34" w14:textId="340A74FF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Уполномоченны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участковы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ли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П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14:paraId="38D653F2" w14:textId="4BF678F9" w:rsidR="004913C2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ОП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ВД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осс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«Иркутское»</w:t>
            </w:r>
            <w:r w:rsidR="0071422E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14:paraId="4B74CE85" w14:textId="7804157C" w:rsidR="0071422E" w:rsidRPr="006D36C3" w:rsidRDefault="0071422E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НД «Молодежная»</w:t>
            </w:r>
          </w:p>
          <w:p w14:paraId="115F2EBA" w14:textId="793A100B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Реализ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зволит:</w:t>
            </w:r>
          </w:p>
          <w:p w14:paraId="0B9057CF" w14:textId="3B8121F4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еспечить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рганы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ест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амоуправл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ъектив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нформацие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ъема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труктур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онн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токо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целью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инят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адекватн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ер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гулированию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онн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цессов;</w:t>
            </w:r>
          </w:p>
          <w:p w14:paraId="3B85698E" w14:textId="3E5EF1E7" w:rsidR="004913C2" w:rsidRPr="006D36C3" w:rsidRDefault="004913C2" w:rsidP="0055281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низить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иск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озникнов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конфликтн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итуаци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ред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сел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зультат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елегаль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и</w:t>
            </w:r>
          </w:p>
        </w:tc>
      </w:tr>
      <w:tr w:rsidR="006D36C3" w:rsidRPr="006D36C3" w14:paraId="706DE1AE" w14:textId="77777777" w:rsidTr="005C04FB">
        <w:tc>
          <w:tcPr>
            <w:tcW w:w="3549" w:type="dxa"/>
            <w:hideMark/>
          </w:tcPr>
          <w:p w14:paraId="17ADC0C8" w14:textId="1EE047A1" w:rsidR="004913C2" w:rsidRPr="006D36C3" w:rsidRDefault="004913C2" w:rsidP="006D36C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Систем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рганиз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контрол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д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сполнение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237" w:type="dxa"/>
            <w:hideMark/>
          </w:tcPr>
          <w:p w14:paraId="7FC9812F" w14:textId="666219F5" w:rsidR="004913C2" w:rsidRPr="006D36C3" w:rsidRDefault="004913C2" w:rsidP="0055281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контроль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д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ализацие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существляе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тога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кажд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</w:tbl>
    <w:p w14:paraId="46C88A99" w14:textId="77777777" w:rsidR="006D36C3" w:rsidRDefault="006D36C3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863D131" w14:textId="26AA47DF" w:rsidR="004913C2" w:rsidRDefault="006D36C3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Pr="006D36C3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24"/>
          <w:szCs w:val="24"/>
          <w:lang w:eastAsia="ru-RU"/>
        </w:rPr>
        <w:t>ПРОБЛЕМЫ</w:t>
      </w:r>
    </w:p>
    <w:p w14:paraId="038A9E5C" w14:textId="77777777" w:rsidR="006D36C3" w:rsidRPr="006D36C3" w:rsidRDefault="006D36C3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85CF4E7" w14:textId="6D93F699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елегальна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я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ути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тал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стойчивы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асштабны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явление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оссии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казывающи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значительно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лиян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литическ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оцессы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яд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лучае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меющ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егативны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следствия.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циональ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был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тмечено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еконтролируема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силени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ционалистически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строений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литическ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елигиоз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сильствен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экстремизма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D36C3">
        <w:rPr>
          <w:rFonts w:ascii="Arial" w:eastAsia="Times New Roman" w:hAnsi="Arial" w:cs="Arial"/>
          <w:sz w:val="24"/>
          <w:szCs w:val="24"/>
          <w:lang w:eastAsia="ru-RU"/>
        </w:rPr>
        <w:t>этносепаратизма</w:t>
      </w:r>
      <w:proofErr w:type="spellEnd"/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здает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слов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озникнов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конфликтов.</w:t>
      </w:r>
    </w:p>
    <w:p w14:paraId="212C3349" w14:textId="463F597A" w:rsidR="004913C2" w:rsidRPr="006D36C3" w:rsidRDefault="006D36C3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вопрос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миграцио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роцесс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оптимизац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объем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струк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миграцио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оток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устойчив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демографиче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включа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себя:</w:t>
      </w:r>
    </w:p>
    <w:p w14:paraId="37B84A9E" w14:textId="75A9DFC4" w:rsidR="004913C2" w:rsidRPr="006D36C3" w:rsidRDefault="006D36C3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исключ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случае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роя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социальной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асовой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национ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елигиоз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озни;</w:t>
      </w:r>
    </w:p>
    <w:p w14:paraId="341353BC" w14:textId="39BF270E" w:rsidR="004913C2" w:rsidRPr="006D36C3" w:rsidRDefault="006D36C3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минимизац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фа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роя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ревосход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неполноцен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челове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ризна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социаль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асовой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национальной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елигиоз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языков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ринадлеж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отнош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елигии;</w:t>
      </w:r>
    </w:p>
    <w:p w14:paraId="64801FF2" w14:textId="6363A4F8" w:rsidR="004913C2" w:rsidRPr="006D36C3" w:rsidRDefault="006D36C3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исключ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случае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наруш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ра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своб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интерес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челове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граждани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социаль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асовой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национальной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елигиоз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языков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ринадлеж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отнош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елигии;</w:t>
      </w:r>
    </w:p>
    <w:p w14:paraId="22568026" w14:textId="69A43024" w:rsidR="004913C2" w:rsidRPr="006D36C3" w:rsidRDefault="006D36C3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выявл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ресеч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этнически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реступ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группировок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террористически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целях.</w:t>
      </w:r>
    </w:p>
    <w:p w14:paraId="6B7F0798" w14:textId="77777777" w:rsidR="004913C2" w:rsidRPr="006D36C3" w:rsidRDefault="004913C2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53519A" w14:textId="5042B1AD" w:rsidR="004913C2" w:rsidRPr="006D36C3" w:rsidRDefault="006D36C3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Pr="006D36C3">
        <w:rPr>
          <w:rFonts w:ascii="Arial" w:eastAsia="Times New Roman" w:hAnsi="Arial" w:cs="Arial"/>
          <w:b/>
          <w:sz w:val="24"/>
          <w:szCs w:val="24"/>
          <w:lang w:eastAsia="ru-RU"/>
        </w:rPr>
        <w:t>ЦЕЛ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24"/>
          <w:szCs w:val="24"/>
          <w:lang w:eastAsia="ru-RU"/>
        </w:rPr>
        <w:t>ЗАДАЧ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</w:p>
    <w:p w14:paraId="2E6E2C55" w14:textId="1C838CF0" w:rsidR="004913C2" w:rsidRPr="006D36C3" w:rsidRDefault="004913C2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A772E0" w14:textId="29A70DD8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сновным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целям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14:paraId="59EEDC7B" w14:textId="50DD808D" w:rsidR="004913C2" w:rsidRPr="006D36C3" w:rsidRDefault="006D36C3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эффектив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внешн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миг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281B">
        <w:rPr>
          <w:rFonts w:ascii="Arial" w:eastAsia="Times New Roman" w:hAnsi="Arial" w:cs="Arial"/>
          <w:sz w:val="24"/>
          <w:szCs w:val="24"/>
          <w:lang w:eastAsia="ru-RU"/>
        </w:rPr>
        <w:t>Молодеж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</w:p>
    <w:p w14:paraId="3B8D441C" w14:textId="021E26B3" w:rsidR="004913C2" w:rsidRPr="006D36C3" w:rsidRDefault="006D36C3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ротиводей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незакон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миграции.</w:t>
      </w:r>
    </w:p>
    <w:p w14:paraId="357AAF74" w14:textId="1689640D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Условиям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достиж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задач:</w:t>
      </w:r>
    </w:p>
    <w:p w14:paraId="3EA9C158" w14:textId="4523A743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лной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достоверной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ператив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актуаль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еремещен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ностра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граждан;</w:t>
      </w:r>
    </w:p>
    <w:p w14:paraId="116B1C65" w14:textId="2BE5B8EB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кращен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еступлений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верше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ногородним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ностранным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гражданами;</w:t>
      </w:r>
    </w:p>
    <w:p w14:paraId="552D16D9" w14:textId="1FB4ECFB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отиводейств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корруп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казан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ункци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и.</w:t>
      </w:r>
    </w:p>
    <w:p w14:paraId="3DD25999" w14:textId="30FBFA66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существить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3-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лет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(202</w:t>
      </w:r>
      <w:r w:rsidR="0055281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55281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годы)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аздел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этапы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скольку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офилактик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авонарушени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борьб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еступность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стоянно.</w:t>
      </w:r>
    </w:p>
    <w:p w14:paraId="49C42975" w14:textId="480C6C53" w:rsidR="004913C2" w:rsidRPr="006D36C3" w:rsidRDefault="006D36C3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дости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оставл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редусмотрено:</w:t>
      </w:r>
    </w:p>
    <w:p w14:paraId="05775668" w14:textId="520611D3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опросо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нешне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ждународ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язательст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и.</w:t>
      </w:r>
    </w:p>
    <w:p w14:paraId="4E3A92A5" w14:textId="42A9721F" w:rsidR="004913C2" w:rsidRPr="006D36C3" w:rsidRDefault="006D36C3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задач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предусматривается:</w:t>
      </w:r>
    </w:p>
    <w:p w14:paraId="3818ACFE" w14:textId="7FB3E4EA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овест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анализ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он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авоприменитель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актик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снов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зуч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(мониторинга)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имен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едераль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Законо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орматив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авов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актов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егулирующи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тнош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и;</w:t>
      </w:r>
    </w:p>
    <w:p w14:paraId="25B15914" w14:textId="6A550D84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активизировать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аботу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ыявлени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есечени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езакон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ожива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ностра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граждан;</w:t>
      </w:r>
    </w:p>
    <w:p w14:paraId="1FB30EB6" w14:textId="4BC99A4F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существить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комплекс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едупредитель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странению</w:t>
      </w:r>
    </w:p>
    <w:p w14:paraId="334829AB" w14:textId="48106F74" w:rsidR="004913C2" w:rsidRPr="006D36C3" w:rsidRDefault="004913C2" w:rsidP="005528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экономически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сно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езакон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и;</w:t>
      </w:r>
    </w:p>
    <w:p w14:paraId="72735EE2" w14:textId="67BD6469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овест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ыявлени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есечени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акто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едприятиями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рганизациям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ндивидуальным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едпринимателям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труд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езако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нто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ностра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существляющи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трудову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азрешения;</w:t>
      </w:r>
    </w:p>
    <w:p w14:paraId="4F0BF52B" w14:textId="2403A36D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существить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авово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оспитан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выш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ровн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толерантност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ществе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едопущ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азжига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жнациональ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озн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дстрекательст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сили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нтов;</w:t>
      </w:r>
    </w:p>
    <w:p w14:paraId="18C95036" w14:textId="38CEB877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авову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циальну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адаптаци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нто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нтегр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оссийско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щество.</w:t>
      </w:r>
    </w:p>
    <w:p w14:paraId="7E16D612" w14:textId="77777777" w:rsidR="004913C2" w:rsidRPr="006D36C3" w:rsidRDefault="004913C2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1F620E" w14:textId="7A285D76" w:rsidR="004913C2" w:rsidRPr="006D36C3" w:rsidRDefault="006D36C3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</w:t>
      </w:r>
      <w:r w:rsidRPr="006D36C3">
        <w:rPr>
          <w:rFonts w:ascii="Arial" w:eastAsia="Times New Roman" w:hAnsi="Arial" w:cs="Arial"/>
          <w:b/>
          <w:sz w:val="24"/>
          <w:szCs w:val="24"/>
          <w:lang w:eastAsia="ru-RU"/>
        </w:rPr>
        <w:t>ОЖИДАЕМЫ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24"/>
          <w:szCs w:val="24"/>
          <w:lang w:eastAsia="ru-RU"/>
        </w:rPr>
        <w:t>РЕЗУЛЬТАТЫ</w:t>
      </w:r>
    </w:p>
    <w:p w14:paraId="4801941E" w14:textId="77777777" w:rsidR="004913C2" w:rsidRPr="006D36C3" w:rsidRDefault="004913C2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9C255A" w14:textId="1DB8294F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еализац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зволит:</w:t>
      </w:r>
    </w:p>
    <w:p w14:paraId="2451E176" w14:textId="6118E41D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ъектив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ъема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труктур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о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токо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цель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адекват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егулировани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о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оцессов;</w:t>
      </w:r>
    </w:p>
    <w:p w14:paraId="744337C4" w14:textId="21EBA8C0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низить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иск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озникнов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конфликт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итуаци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ред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281B">
        <w:rPr>
          <w:rFonts w:ascii="Arial" w:eastAsia="Times New Roman" w:hAnsi="Arial" w:cs="Arial"/>
          <w:sz w:val="24"/>
          <w:szCs w:val="24"/>
          <w:lang w:eastAsia="ru-RU"/>
        </w:rPr>
        <w:t>Молодеж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елегаль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и.</w:t>
      </w:r>
    </w:p>
    <w:p w14:paraId="51BF5A7B" w14:textId="77777777" w:rsidR="004913C2" w:rsidRPr="006D36C3" w:rsidRDefault="004913C2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FEF953" w14:textId="03570F24" w:rsidR="004913C2" w:rsidRPr="006D36C3" w:rsidRDefault="006D36C3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4. </w:t>
      </w:r>
      <w:r w:rsidRPr="006D36C3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</w:p>
    <w:p w14:paraId="34AFBA6C" w14:textId="77777777" w:rsidR="004913C2" w:rsidRPr="006D36C3" w:rsidRDefault="004913C2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8F8FD5" w14:textId="6BC40E0E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истем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едставляет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б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комплекс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гласова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р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изва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задач.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планированы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законодатель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акто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и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Концеп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о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оцессов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добре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авительство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14:paraId="228DCCFA" w14:textId="201033CB" w:rsidR="004913C2" w:rsidRPr="006D36C3" w:rsidRDefault="006D36C3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Основ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3C2" w:rsidRPr="006D36C3">
        <w:rPr>
          <w:rFonts w:ascii="Arial" w:eastAsia="Times New Roman" w:hAnsi="Arial" w:cs="Arial"/>
          <w:sz w:val="24"/>
          <w:szCs w:val="24"/>
          <w:lang w:eastAsia="ru-RU"/>
        </w:rPr>
        <w:t>включают:</w:t>
      </w:r>
    </w:p>
    <w:p w14:paraId="34FD4A31" w14:textId="74553713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ониторинг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он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иту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ельско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селен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анализ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ложившейс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становки;</w:t>
      </w:r>
    </w:p>
    <w:p w14:paraId="74141C8E" w14:textId="0F918B62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комплекс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ыявлени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есечени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рушени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он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законодательства;</w:t>
      </w:r>
    </w:p>
    <w:p w14:paraId="42985CDC" w14:textId="18545C3D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нения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пособствующе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адапт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нтегр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нто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есечени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елегаль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и.</w:t>
      </w:r>
    </w:p>
    <w:p w14:paraId="6A2F45B3" w14:textId="1C3CEFC6" w:rsidR="004913C2" w:rsidRPr="006D36C3" w:rsidRDefault="004913C2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91E5CE" w14:textId="331C8365" w:rsidR="004913C2" w:rsidRDefault="006D36C3" w:rsidP="006D3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ЪЕМЫ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И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14:paraId="774D6122" w14:textId="77777777" w:rsidR="006D36C3" w:rsidRPr="006D36C3" w:rsidRDefault="006D36C3" w:rsidP="006D3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229DA64" w14:textId="1A7A5A25" w:rsidR="004913C2" w:rsidRPr="006D36C3" w:rsidRDefault="004913C2" w:rsidP="006D36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Сроки</w:t>
      </w:r>
      <w:r w:rsidR="006D36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и</w:t>
      </w:r>
      <w:r w:rsidR="006D36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ы</w:t>
      </w:r>
      <w:r w:rsidR="006D36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="006D36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202</w:t>
      </w:r>
      <w:r w:rsidR="0055281B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6D36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="006D36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202</w:t>
      </w:r>
      <w:r w:rsidR="0055281B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="006D36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55281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proofErr w:type="spellEnd"/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.,</w:t>
      </w:r>
      <w:r w:rsidR="006D36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без</w:t>
      </w:r>
      <w:r w:rsidR="006D36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финансовых</w:t>
      </w:r>
      <w:r w:rsidR="006D36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затрат</w:t>
      </w:r>
      <w:r w:rsidR="006D36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r w:rsidR="006D36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6D36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Cs/>
          <w:sz w:val="24"/>
          <w:szCs w:val="24"/>
          <w:lang w:eastAsia="ru-RU"/>
        </w:rPr>
        <w:t>бюджета.</w:t>
      </w:r>
    </w:p>
    <w:p w14:paraId="3AABFDE7" w14:textId="77777777" w:rsidR="004913C2" w:rsidRPr="006D36C3" w:rsidRDefault="004913C2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385D02" w14:textId="45D20769" w:rsidR="004913C2" w:rsidRPr="006D36C3" w:rsidRDefault="006D36C3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</w:t>
      </w:r>
      <w:r w:rsidRPr="006D36C3">
        <w:rPr>
          <w:rFonts w:ascii="Arial" w:eastAsia="Times New Roman" w:hAnsi="Arial" w:cs="Arial"/>
          <w:b/>
          <w:sz w:val="24"/>
          <w:szCs w:val="24"/>
          <w:lang w:eastAsia="ru-RU"/>
        </w:rPr>
        <w:t>ОПИСАНИ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b/>
          <w:sz w:val="24"/>
          <w:szCs w:val="24"/>
          <w:lang w:eastAsia="ru-RU"/>
        </w:rPr>
        <w:t>ПОСЛЕДСТВИЙ</w:t>
      </w:r>
    </w:p>
    <w:p w14:paraId="54550A9D" w14:textId="77777777" w:rsidR="004913C2" w:rsidRPr="006D36C3" w:rsidRDefault="004913C2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8510A9" w14:textId="6B30D169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снов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и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эффект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стоит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вышен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эффектив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281B">
        <w:rPr>
          <w:rFonts w:ascii="Arial" w:eastAsia="Times New Roman" w:hAnsi="Arial" w:cs="Arial"/>
          <w:sz w:val="24"/>
          <w:szCs w:val="24"/>
          <w:lang w:eastAsia="ru-RU"/>
        </w:rPr>
        <w:t xml:space="preserve">Молодежного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авоохранитель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хранени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табильной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огнозируем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правляем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он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иту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ормированию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терпим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тнош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нтам.</w:t>
      </w:r>
    </w:p>
    <w:p w14:paraId="54DD0540" w14:textId="1888153B" w:rsidR="004913C2" w:rsidRPr="006D36C3" w:rsidRDefault="004913C2" w:rsidP="006D36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хранен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табильност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миграционной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итуаци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озволит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спешн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ешать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ие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задачи,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танет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благоприятны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фактором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успешного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остр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социальных</w:t>
      </w:r>
      <w:r w:rsidR="006D3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C3">
        <w:rPr>
          <w:rFonts w:ascii="Arial" w:eastAsia="Times New Roman" w:hAnsi="Arial" w:cs="Arial"/>
          <w:sz w:val="24"/>
          <w:szCs w:val="24"/>
          <w:lang w:eastAsia="ru-RU"/>
        </w:rPr>
        <w:t>проблем.</w:t>
      </w:r>
    </w:p>
    <w:p w14:paraId="3E1F4AA2" w14:textId="77777777" w:rsidR="004913C2" w:rsidRPr="006D36C3" w:rsidRDefault="004913C2" w:rsidP="006D36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7EEF49" w14:textId="77777777" w:rsidR="004913C2" w:rsidRPr="006D36C3" w:rsidRDefault="004913C2" w:rsidP="006D36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AE9379" w14:textId="77777777" w:rsidR="004913C2" w:rsidRPr="006D36C3" w:rsidRDefault="004913C2" w:rsidP="006D3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5C3529" w14:textId="77777777" w:rsidR="004913C2" w:rsidRPr="006D36C3" w:rsidRDefault="004913C2" w:rsidP="006D3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706C8A" w14:textId="77777777" w:rsidR="004913C2" w:rsidRPr="006D36C3" w:rsidRDefault="004913C2" w:rsidP="006D3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00D3B5" w14:textId="77777777" w:rsidR="004913C2" w:rsidRPr="006D36C3" w:rsidRDefault="004913C2" w:rsidP="006D3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C69DF9" w14:textId="77777777" w:rsidR="004913C2" w:rsidRPr="006D36C3" w:rsidRDefault="004913C2" w:rsidP="006D3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A71D6B" w14:textId="77777777" w:rsidR="004913C2" w:rsidRPr="006D36C3" w:rsidRDefault="004913C2" w:rsidP="006D3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20620A" w14:textId="77777777" w:rsidR="004913C2" w:rsidRPr="006D36C3" w:rsidRDefault="004913C2" w:rsidP="006D3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5E277A" w14:textId="77777777" w:rsidR="004913C2" w:rsidRPr="006D36C3" w:rsidRDefault="004913C2" w:rsidP="006D3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1D20F3" w14:textId="77777777" w:rsidR="004913C2" w:rsidRPr="006D36C3" w:rsidRDefault="004913C2" w:rsidP="006D3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85FBDE" w14:textId="77777777" w:rsidR="004913C2" w:rsidRPr="006D36C3" w:rsidRDefault="004913C2" w:rsidP="006D3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1C5B92" w14:textId="77777777" w:rsidR="004913C2" w:rsidRPr="006D36C3" w:rsidRDefault="004913C2" w:rsidP="006D3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913C2" w:rsidRPr="006D36C3" w:rsidSect="006D36C3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50F1EDC5" w14:textId="4118FEDB" w:rsidR="004913C2" w:rsidRPr="006D36C3" w:rsidRDefault="004913C2" w:rsidP="006D36C3">
      <w:pPr>
        <w:spacing w:after="0" w:line="240" w:lineRule="auto"/>
        <w:ind w:firstLine="480"/>
        <w:jc w:val="right"/>
        <w:rPr>
          <w:rFonts w:ascii="Courier New" w:eastAsia="Times New Roman" w:hAnsi="Courier New" w:cs="Courier New"/>
          <w:lang w:eastAsia="ru-RU"/>
        </w:rPr>
      </w:pPr>
      <w:r w:rsidRPr="006D36C3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6D36C3" w:rsidRPr="006D36C3">
        <w:rPr>
          <w:rFonts w:ascii="Courier New" w:eastAsia="Times New Roman" w:hAnsi="Courier New" w:cs="Courier New"/>
          <w:lang w:eastAsia="ru-RU"/>
        </w:rPr>
        <w:t xml:space="preserve"> </w:t>
      </w:r>
      <w:r w:rsidRPr="006D36C3">
        <w:rPr>
          <w:rFonts w:ascii="Courier New" w:eastAsia="Times New Roman" w:hAnsi="Courier New" w:cs="Courier New"/>
          <w:lang w:eastAsia="ru-RU"/>
        </w:rPr>
        <w:t>1</w:t>
      </w:r>
    </w:p>
    <w:p w14:paraId="6C3B709C" w14:textId="77777777" w:rsidR="004913C2" w:rsidRPr="006D36C3" w:rsidRDefault="004913C2" w:rsidP="006D36C3">
      <w:pPr>
        <w:spacing w:after="0" w:line="240" w:lineRule="auto"/>
        <w:ind w:firstLine="480"/>
        <w:jc w:val="center"/>
        <w:rPr>
          <w:rFonts w:ascii="Courier New" w:eastAsia="Times New Roman" w:hAnsi="Courier New" w:cs="Courier New"/>
          <w:b/>
          <w:bCs/>
          <w:sz w:val="30"/>
          <w:szCs w:val="30"/>
          <w:lang w:eastAsia="ru-RU"/>
        </w:rPr>
      </w:pPr>
    </w:p>
    <w:p w14:paraId="30250049" w14:textId="611D52DB" w:rsidR="004913C2" w:rsidRPr="006D36C3" w:rsidRDefault="006D36C3" w:rsidP="006D3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6D36C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МЕРОПРИЯТИЯ </w:t>
      </w:r>
      <w:r w:rsidR="0071422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</w:t>
      </w:r>
      <w:r w:rsidRPr="006D36C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ПРОТИВОДЕЙСТВИЮ НЕЛЕГАЛЬНОЙ МИГРАЦИИ НА ТЕРРИТОРИИ </w:t>
      </w:r>
      <w:r w:rsidR="0055281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ОЛОДЕЖНОГО</w:t>
      </w:r>
      <w:r w:rsidRPr="006D36C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МУНИЦИПАЛЬНОГО ОБРАЗОВАНИЯ НА 202</w:t>
      </w:r>
      <w:r w:rsidR="0055281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4</w:t>
      </w:r>
      <w:r w:rsidRPr="006D36C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– 202</w:t>
      </w:r>
      <w:r w:rsidR="0055281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6</w:t>
      </w:r>
      <w:r w:rsidRPr="006D36C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ГОДЫ</w:t>
      </w:r>
      <w:r w:rsidR="0071422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»</w:t>
      </w:r>
    </w:p>
    <w:p w14:paraId="1688C903" w14:textId="77777777" w:rsidR="004913C2" w:rsidRPr="006D36C3" w:rsidRDefault="004913C2" w:rsidP="006D36C3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lang w:eastAsia="ru-RU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7346"/>
        <w:gridCol w:w="1985"/>
        <w:gridCol w:w="2126"/>
        <w:gridCol w:w="2835"/>
      </w:tblGrid>
      <w:tr w:rsidR="006D36C3" w:rsidRPr="006D36C3" w14:paraId="4DF00873" w14:textId="77777777" w:rsidTr="005C04FB">
        <w:tc>
          <w:tcPr>
            <w:tcW w:w="607" w:type="dxa"/>
            <w:vAlign w:val="center"/>
            <w:hideMark/>
          </w:tcPr>
          <w:p w14:paraId="18943F6D" w14:textId="68A8E044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\п</w:t>
            </w:r>
          </w:p>
        </w:tc>
        <w:tc>
          <w:tcPr>
            <w:tcW w:w="7346" w:type="dxa"/>
            <w:vAlign w:val="center"/>
            <w:hideMark/>
          </w:tcPr>
          <w:p w14:paraId="0A51E914" w14:textId="5B91BE86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1985" w:type="dxa"/>
            <w:vAlign w:val="center"/>
            <w:hideMark/>
          </w:tcPr>
          <w:p w14:paraId="03676BC0" w14:textId="1C69C99C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Срок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сполнения</w:t>
            </w:r>
          </w:p>
        </w:tc>
        <w:tc>
          <w:tcPr>
            <w:tcW w:w="2126" w:type="dxa"/>
          </w:tcPr>
          <w:p w14:paraId="319D632B" w14:textId="3206DF11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Объе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14:paraId="7DF227DB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Исполнитель</w:t>
            </w:r>
          </w:p>
        </w:tc>
      </w:tr>
      <w:tr w:rsidR="006D36C3" w:rsidRPr="006D36C3" w14:paraId="22C23690" w14:textId="77777777" w:rsidTr="005C04FB">
        <w:tc>
          <w:tcPr>
            <w:tcW w:w="607" w:type="dxa"/>
            <w:vAlign w:val="center"/>
            <w:hideMark/>
          </w:tcPr>
          <w:p w14:paraId="0C81026A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7346" w:type="dxa"/>
            <w:vAlign w:val="center"/>
            <w:hideMark/>
          </w:tcPr>
          <w:p w14:paraId="4C465FCB" w14:textId="079386F5" w:rsidR="004913C2" w:rsidRPr="006D36C3" w:rsidRDefault="004913C2" w:rsidP="0055281B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ониторинг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ценк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он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иту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дготовк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едложени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е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табилизации</w:t>
            </w:r>
          </w:p>
        </w:tc>
        <w:tc>
          <w:tcPr>
            <w:tcW w:w="1985" w:type="dxa"/>
            <w:vAlign w:val="center"/>
            <w:hideMark/>
          </w:tcPr>
          <w:p w14:paraId="42D5CCEE" w14:textId="47984523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  <w:p w14:paraId="1F23ACAA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36A3C64E" w14:textId="46BE7469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14:paraId="43FB824A" w14:textId="3C4B43B1" w:rsidR="004913C2" w:rsidRPr="006D36C3" w:rsidRDefault="004913C2" w:rsidP="0055281B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</w:tc>
      </w:tr>
      <w:tr w:rsidR="006D36C3" w:rsidRPr="006D36C3" w14:paraId="70397F6E" w14:textId="77777777" w:rsidTr="005C04FB">
        <w:tc>
          <w:tcPr>
            <w:tcW w:w="607" w:type="dxa"/>
            <w:vAlign w:val="center"/>
            <w:hideMark/>
          </w:tcPr>
          <w:p w14:paraId="0FB3F873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7346" w:type="dxa"/>
            <w:vAlign w:val="center"/>
            <w:hideMark/>
          </w:tcPr>
          <w:p w14:paraId="064F07DB" w14:textId="26E6BDE2" w:rsidR="004913C2" w:rsidRPr="006D36C3" w:rsidRDefault="004913C2" w:rsidP="006D36C3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аботы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азъяснению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аботодателя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ностранны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раждана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рядк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существл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ремен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рудов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деятельност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селения</w:t>
            </w:r>
          </w:p>
        </w:tc>
        <w:tc>
          <w:tcPr>
            <w:tcW w:w="1985" w:type="dxa"/>
            <w:vAlign w:val="center"/>
            <w:hideMark/>
          </w:tcPr>
          <w:p w14:paraId="20ED1941" w14:textId="23D0BB66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  <w:p w14:paraId="42EE8B09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5458A97E" w14:textId="32B56069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14:paraId="686B1CB7" w14:textId="5A690948" w:rsidR="004913C2" w:rsidRPr="006D36C3" w:rsidRDefault="004913C2" w:rsidP="0055281B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</w:tc>
      </w:tr>
      <w:tr w:rsidR="006D36C3" w:rsidRPr="006D36C3" w14:paraId="2648646C" w14:textId="77777777" w:rsidTr="006D36C3">
        <w:trPr>
          <w:trHeight w:val="1371"/>
        </w:trPr>
        <w:tc>
          <w:tcPr>
            <w:tcW w:w="607" w:type="dxa"/>
            <w:vAlign w:val="center"/>
            <w:hideMark/>
          </w:tcPr>
          <w:p w14:paraId="68DA8ED4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7346" w:type="dxa"/>
            <w:vAlign w:val="center"/>
            <w:hideMark/>
          </w:tcPr>
          <w:p w14:paraId="23A63C33" w14:textId="0C0363EF" w:rsidR="004913C2" w:rsidRPr="006D36C3" w:rsidRDefault="004913C2" w:rsidP="006D36C3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Провест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ыявлению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есечению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акто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спользова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едприятиями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рганизациям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ндивидуальным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едпринимателям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труда незаконных мигрантов и иностранных граждан,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существляющи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рудовую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деятельность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без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оответствующе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азрешения</w:t>
            </w:r>
          </w:p>
        </w:tc>
        <w:tc>
          <w:tcPr>
            <w:tcW w:w="1985" w:type="dxa"/>
            <w:vAlign w:val="center"/>
            <w:hideMark/>
          </w:tcPr>
          <w:p w14:paraId="3B603A8F" w14:textId="29A4A78D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  <w:p w14:paraId="75B3451B" w14:textId="52C7BED5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аз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  <w:p w14:paraId="796F0FBF" w14:textId="66060E5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II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III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квартал</w:t>
            </w:r>
          </w:p>
        </w:tc>
        <w:tc>
          <w:tcPr>
            <w:tcW w:w="2126" w:type="dxa"/>
            <w:vAlign w:val="center"/>
          </w:tcPr>
          <w:p w14:paraId="34BC04CE" w14:textId="67CB91D0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14:paraId="2C111466" w14:textId="38E87873" w:rsidR="004913C2" w:rsidRPr="006D36C3" w:rsidRDefault="004913C2" w:rsidP="0055281B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</w:tc>
      </w:tr>
      <w:tr w:rsidR="006D36C3" w:rsidRPr="006D36C3" w14:paraId="481EDE99" w14:textId="77777777" w:rsidTr="005C04FB">
        <w:tc>
          <w:tcPr>
            <w:tcW w:w="607" w:type="dxa"/>
            <w:vAlign w:val="center"/>
            <w:hideMark/>
          </w:tcPr>
          <w:p w14:paraId="42415522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7346" w:type="dxa"/>
            <w:vAlign w:val="center"/>
            <w:hideMark/>
          </w:tcPr>
          <w:p w14:paraId="5F6BC148" w14:textId="5E5CC0B4" w:rsidR="004913C2" w:rsidRPr="006D36C3" w:rsidRDefault="004913C2" w:rsidP="006D36C3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Проводить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анализ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он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авоприменитель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актик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снов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зуч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(мониторинга)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имен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едеральн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законо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други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ормативн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авов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актов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гулирующи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тнош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фер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и</w:t>
            </w:r>
          </w:p>
        </w:tc>
        <w:tc>
          <w:tcPr>
            <w:tcW w:w="1985" w:type="dxa"/>
            <w:vAlign w:val="center"/>
            <w:hideMark/>
          </w:tcPr>
          <w:p w14:paraId="43E2CF62" w14:textId="34988ABF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  <w:p w14:paraId="6F3AAF7A" w14:textId="2185F167" w:rsidR="004913C2" w:rsidRPr="006D36C3" w:rsidRDefault="0055281B" w:rsidP="0055281B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4913C2" w:rsidRPr="006D36C3">
              <w:rPr>
                <w:rFonts w:ascii="Courier New" w:eastAsia="Times New Roman" w:hAnsi="Courier New" w:cs="Courier New"/>
                <w:lang w:eastAsia="ru-RU"/>
              </w:rPr>
              <w:t>раз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4913C2"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4913C2" w:rsidRPr="006D36C3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  <w:tc>
          <w:tcPr>
            <w:tcW w:w="2126" w:type="dxa"/>
            <w:vAlign w:val="center"/>
          </w:tcPr>
          <w:p w14:paraId="396AC319" w14:textId="535B2A10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14:paraId="4FCB5F96" w14:textId="286A94C2" w:rsidR="004913C2" w:rsidRPr="006D36C3" w:rsidRDefault="004913C2" w:rsidP="0055281B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</w:tc>
      </w:tr>
      <w:tr w:rsidR="006D36C3" w:rsidRPr="006D36C3" w14:paraId="015E77CB" w14:textId="77777777" w:rsidTr="005C04FB">
        <w:tc>
          <w:tcPr>
            <w:tcW w:w="607" w:type="dxa"/>
            <w:vAlign w:val="center"/>
            <w:hideMark/>
          </w:tcPr>
          <w:p w14:paraId="634E7D01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7346" w:type="dxa"/>
            <w:vAlign w:val="center"/>
            <w:hideMark/>
          </w:tcPr>
          <w:p w14:paraId="551E7F01" w14:textId="76267F89" w:rsidR="004913C2" w:rsidRPr="006D36C3" w:rsidRDefault="004913C2" w:rsidP="006D36C3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Обеспечить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контроль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эксплуатацие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одержание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жилищ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онда.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существлен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нвентариз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устующим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троениями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конструируем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жил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домов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инят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ер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сключению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озможност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никнов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жива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и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ностранн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раждан</w:t>
            </w:r>
          </w:p>
        </w:tc>
        <w:tc>
          <w:tcPr>
            <w:tcW w:w="1985" w:type="dxa"/>
            <w:vAlign w:val="center"/>
            <w:hideMark/>
          </w:tcPr>
          <w:p w14:paraId="0DFB3BEF" w14:textId="31D5E00F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  <w:p w14:paraId="7A36E8E2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2791149F" w14:textId="053F7A6F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14:paraId="03D0EE9C" w14:textId="52C53281" w:rsidR="004913C2" w:rsidRPr="006D36C3" w:rsidRDefault="004913C2" w:rsidP="0055281B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</w:tc>
      </w:tr>
      <w:tr w:rsidR="006D36C3" w:rsidRPr="006D36C3" w14:paraId="34B659E2" w14:textId="77777777" w:rsidTr="005C04FB">
        <w:tc>
          <w:tcPr>
            <w:tcW w:w="607" w:type="dxa"/>
            <w:vAlign w:val="center"/>
            <w:hideMark/>
          </w:tcPr>
          <w:p w14:paraId="2026652A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7346" w:type="dxa"/>
            <w:vAlign w:val="center"/>
            <w:hideMark/>
          </w:tcPr>
          <w:p w14:paraId="7C03BB7F" w14:textId="4666D5CF" w:rsidR="004913C2" w:rsidRPr="006D36C3" w:rsidRDefault="004913C2" w:rsidP="006D36C3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Обеспечить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установленно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рядк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уведомлен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ргано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он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лужбы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ибыт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ностранн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раждан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ерриторию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селения</w:t>
            </w:r>
          </w:p>
        </w:tc>
        <w:tc>
          <w:tcPr>
            <w:tcW w:w="1985" w:type="dxa"/>
            <w:vAlign w:val="center"/>
            <w:hideMark/>
          </w:tcPr>
          <w:p w14:paraId="363CE82B" w14:textId="2E66FF69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  <w:p w14:paraId="59A38094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70888820" w14:textId="6BBB6932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14:paraId="40DB3613" w14:textId="7123875D" w:rsidR="004913C2" w:rsidRPr="006D36C3" w:rsidRDefault="004913C2" w:rsidP="0055281B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ДНД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 xml:space="preserve"> «Молодежная»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УУП</w:t>
            </w:r>
          </w:p>
        </w:tc>
      </w:tr>
      <w:tr w:rsidR="006D36C3" w:rsidRPr="006D36C3" w14:paraId="0247D79D" w14:textId="77777777" w:rsidTr="005C04FB">
        <w:tc>
          <w:tcPr>
            <w:tcW w:w="607" w:type="dxa"/>
            <w:vAlign w:val="center"/>
            <w:hideMark/>
          </w:tcPr>
          <w:p w14:paraId="52A30AEB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lastRenderedPageBreak/>
              <w:t>7.</w:t>
            </w:r>
          </w:p>
        </w:tc>
        <w:tc>
          <w:tcPr>
            <w:tcW w:w="7346" w:type="dxa"/>
            <w:vAlign w:val="center"/>
            <w:hideMark/>
          </w:tcPr>
          <w:p w14:paraId="53E6AEB7" w14:textId="42478D3E" w:rsidR="004913C2" w:rsidRPr="006D36C3" w:rsidRDefault="004913C2" w:rsidP="006D36C3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целя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ализ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ложени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он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законодательства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филактик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еррористической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экстремистск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тивоправ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деятельности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существлять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комплекс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верк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хожд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кружен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озможн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еррористически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устремлени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ностранн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раждан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раждан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гионо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естабиль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оциально-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литическ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становкой.</w:t>
            </w:r>
          </w:p>
        </w:tc>
        <w:tc>
          <w:tcPr>
            <w:tcW w:w="1985" w:type="dxa"/>
            <w:vAlign w:val="center"/>
            <w:hideMark/>
          </w:tcPr>
          <w:p w14:paraId="53C9780C" w14:textId="30A766EC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  <w:p w14:paraId="730F4ED4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2D501F7E" w14:textId="56128E00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14:paraId="75D4DDA4" w14:textId="1D154EED" w:rsidR="004913C2" w:rsidRPr="006D36C3" w:rsidRDefault="004913C2" w:rsidP="0055281B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ДНД</w:t>
            </w:r>
            <w:r w:rsidR="0055281B">
              <w:rPr>
                <w:rFonts w:ascii="Courier New" w:eastAsia="Times New Roman" w:hAnsi="Courier New" w:cs="Courier New"/>
                <w:lang w:eastAsia="ru-RU"/>
              </w:rPr>
              <w:t xml:space="preserve"> «Молодежная»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УУП</w:t>
            </w:r>
          </w:p>
        </w:tc>
      </w:tr>
      <w:tr w:rsidR="006D36C3" w:rsidRPr="006D36C3" w14:paraId="4C1BABCA" w14:textId="77777777" w:rsidTr="005C04FB">
        <w:tc>
          <w:tcPr>
            <w:tcW w:w="607" w:type="dxa"/>
            <w:vAlign w:val="center"/>
            <w:hideMark/>
          </w:tcPr>
          <w:p w14:paraId="19275F67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7346" w:type="dxa"/>
            <w:vAlign w:val="center"/>
            <w:hideMark/>
          </w:tcPr>
          <w:p w14:paraId="1683C332" w14:textId="0582DB12" w:rsidR="004913C2" w:rsidRPr="006D36C3" w:rsidRDefault="004913C2" w:rsidP="006D36C3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Организ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еминаров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«кругл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толов»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други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опроса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и.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о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числе:</w:t>
            </w:r>
          </w:p>
          <w:p w14:paraId="57E4184C" w14:textId="3915CFB8" w:rsidR="004913C2" w:rsidRPr="006D36C3" w:rsidRDefault="004913C2" w:rsidP="006D36C3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блема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гулирова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ционн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цессов;</w:t>
            </w:r>
          </w:p>
          <w:p w14:paraId="64851238" w14:textId="16028398" w:rsidR="004913C2" w:rsidRPr="006D36C3" w:rsidRDefault="004913C2" w:rsidP="006D36C3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блема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егулирова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оциально-трудов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тношени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ностранным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аботниками;</w:t>
            </w:r>
          </w:p>
          <w:p w14:paraId="6018DCC9" w14:textId="74C3842A" w:rsidR="004913C2" w:rsidRPr="006D36C3" w:rsidRDefault="004913C2" w:rsidP="006D36C3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опроса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нтегр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игрантов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ключа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опросы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олерантност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культурн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адаптац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др.</w:t>
            </w:r>
          </w:p>
        </w:tc>
        <w:tc>
          <w:tcPr>
            <w:tcW w:w="1985" w:type="dxa"/>
            <w:vAlign w:val="center"/>
            <w:hideMark/>
          </w:tcPr>
          <w:p w14:paraId="34DB012F" w14:textId="5FE695A1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314CC2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314CC2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  <w:p w14:paraId="50C92CB5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C50447" w14:textId="75424079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14:paraId="3142008B" w14:textId="3B519B30" w:rsidR="004913C2" w:rsidRPr="006D36C3" w:rsidRDefault="004913C2" w:rsidP="00314CC2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14CC2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ДНД</w:t>
            </w:r>
            <w:r w:rsidR="00314CC2">
              <w:rPr>
                <w:rFonts w:ascii="Courier New" w:eastAsia="Times New Roman" w:hAnsi="Courier New" w:cs="Courier New"/>
                <w:lang w:eastAsia="ru-RU"/>
              </w:rPr>
              <w:t xml:space="preserve"> «Молодежная»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УУП</w:t>
            </w:r>
          </w:p>
        </w:tc>
      </w:tr>
      <w:tr w:rsidR="006D36C3" w:rsidRPr="006D36C3" w14:paraId="25F7D5E9" w14:textId="77777777" w:rsidTr="005C04FB">
        <w:tc>
          <w:tcPr>
            <w:tcW w:w="607" w:type="dxa"/>
            <w:vAlign w:val="center"/>
            <w:hideMark/>
          </w:tcPr>
          <w:p w14:paraId="68265C80" w14:textId="7D39B5F2" w:rsidR="004913C2" w:rsidRPr="006D36C3" w:rsidRDefault="00314CC2" w:rsidP="00314CC2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4913C2" w:rsidRPr="006D36C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7346" w:type="dxa"/>
            <w:vAlign w:val="center"/>
            <w:hideMark/>
          </w:tcPr>
          <w:p w14:paraId="22B79BE7" w14:textId="0F18CE20" w:rsidR="004913C2" w:rsidRPr="006D36C3" w:rsidRDefault="004913C2" w:rsidP="00314CC2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Размещени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нформационн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тендах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фициально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айт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и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ериодическо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ечатно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здани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14CC2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gramStart"/>
            <w:r w:rsidR="00314CC2">
              <w:rPr>
                <w:rFonts w:ascii="Courier New" w:eastAsia="Times New Roman" w:hAnsi="Courier New" w:cs="Courier New"/>
                <w:lang w:eastAsia="ru-RU"/>
              </w:rPr>
              <w:t>Молодежный</w:t>
            </w:r>
            <w:proofErr w:type="gramEnd"/>
            <w:r w:rsidR="00314CC2">
              <w:rPr>
                <w:rFonts w:ascii="Courier New" w:eastAsia="Times New Roman" w:hAnsi="Courier New" w:cs="Courier New"/>
                <w:lang w:eastAsia="ru-RU"/>
              </w:rPr>
              <w:t>. Вчера. Сегодня. Завтра»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нформацию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антитеррористическ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правленности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аздач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амяток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селению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целью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ормирова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раждан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уважите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тнош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радиция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ычаям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различных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родо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циональностей.</w:t>
            </w:r>
          </w:p>
        </w:tc>
        <w:tc>
          <w:tcPr>
            <w:tcW w:w="1985" w:type="dxa"/>
            <w:vAlign w:val="center"/>
            <w:hideMark/>
          </w:tcPr>
          <w:p w14:paraId="78E4BAFD" w14:textId="29179E70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314CC2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314CC2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  <w:p w14:paraId="79E68673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BC0E470" w14:textId="7CA09E8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14:paraId="52085D80" w14:textId="73F94BD7" w:rsidR="004913C2" w:rsidRPr="006D36C3" w:rsidRDefault="004913C2" w:rsidP="00314CC2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14CC2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ДНД</w:t>
            </w:r>
            <w:r w:rsidR="00314CC2">
              <w:rPr>
                <w:rFonts w:ascii="Courier New" w:eastAsia="Times New Roman" w:hAnsi="Courier New" w:cs="Courier New"/>
                <w:lang w:eastAsia="ru-RU"/>
              </w:rPr>
              <w:t xml:space="preserve"> «Молодежная»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УУП</w:t>
            </w:r>
          </w:p>
        </w:tc>
      </w:tr>
      <w:tr w:rsidR="006D36C3" w:rsidRPr="006D36C3" w14:paraId="05E895D0" w14:textId="77777777" w:rsidTr="005C04FB">
        <w:tc>
          <w:tcPr>
            <w:tcW w:w="607" w:type="dxa"/>
            <w:vAlign w:val="center"/>
            <w:hideMark/>
          </w:tcPr>
          <w:p w14:paraId="2FD62064" w14:textId="411EE161" w:rsidR="004913C2" w:rsidRPr="006D36C3" w:rsidRDefault="004913C2" w:rsidP="00314CC2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314CC2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7346" w:type="dxa"/>
            <w:vAlign w:val="center"/>
            <w:hideMark/>
          </w:tcPr>
          <w:p w14:paraId="44A56083" w14:textId="16B8D897" w:rsidR="004913C2" w:rsidRPr="006D36C3" w:rsidRDefault="004913C2" w:rsidP="006D36C3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Ликвид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оследстви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экстремистск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деятельности,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которы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проявляютс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вид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нес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архитектурны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ооружен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символо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знаков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экстремистской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направленности.</w:t>
            </w:r>
          </w:p>
        </w:tc>
        <w:tc>
          <w:tcPr>
            <w:tcW w:w="1985" w:type="dxa"/>
            <w:vAlign w:val="center"/>
            <w:hideMark/>
          </w:tcPr>
          <w:p w14:paraId="177466AC" w14:textId="74927303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314CC2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314CC2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  <w:p w14:paraId="6793893B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20497D8" w14:textId="65B608BB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14:paraId="2541F32A" w14:textId="5DA8C6C1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6C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14CC2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6D36C3" w:rsidRPr="006D36C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36C3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</w:p>
          <w:p w14:paraId="6E1A66D9" w14:textId="77777777" w:rsidR="004913C2" w:rsidRPr="006D36C3" w:rsidRDefault="004913C2" w:rsidP="006D36C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14:paraId="46C7ED28" w14:textId="77777777" w:rsidR="004913C2" w:rsidRPr="006D36C3" w:rsidRDefault="004913C2" w:rsidP="006D36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E1F1E4" w14:textId="77777777" w:rsidR="004913C2" w:rsidRPr="006D36C3" w:rsidRDefault="004913C2" w:rsidP="006D36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09BA47" w14:textId="77777777" w:rsidR="004913C2" w:rsidRPr="006D36C3" w:rsidRDefault="004913C2" w:rsidP="006D3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3C18C6" w14:textId="77777777" w:rsidR="00C73358" w:rsidRPr="006D36C3" w:rsidRDefault="00C73358" w:rsidP="006D36C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73358" w:rsidRPr="006D36C3" w:rsidSect="006D36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47C6E"/>
    <w:multiLevelType w:val="multilevel"/>
    <w:tmpl w:val="D1CE56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E74E1"/>
    <w:multiLevelType w:val="multilevel"/>
    <w:tmpl w:val="7EFAD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5E0BE1"/>
    <w:multiLevelType w:val="multilevel"/>
    <w:tmpl w:val="F40C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24AFA"/>
    <w:multiLevelType w:val="multilevel"/>
    <w:tmpl w:val="60062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7E2EF5"/>
    <w:multiLevelType w:val="multilevel"/>
    <w:tmpl w:val="42F8BA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E6"/>
    <w:rsid w:val="000A0CE0"/>
    <w:rsid w:val="000C0C3E"/>
    <w:rsid w:val="00141F0F"/>
    <w:rsid w:val="00155B1A"/>
    <w:rsid w:val="001825E6"/>
    <w:rsid w:val="002A0079"/>
    <w:rsid w:val="00314CC2"/>
    <w:rsid w:val="00450CD9"/>
    <w:rsid w:val="004913C2"/>
    <w:rsid w:val="0055281B"/>
    <w:rsid w:val="00577719"/>
    <w:rsid w:val="006D36C3"/>
    <w:rsid w:val="0071422E"/>
    <w:rsid w:val="00875F14"/>
    <w:rsid w:val="009F14BA"/>
    <w:rsid w:val="00A47BEB"/>
    <w:rsid w:val="00B04CC7"/>
    <w:rsid w:val="00C73358"/>
    <w:rsid w:val="00CD7F2B"/>
    <w:rsid w:val="00EA6150"/>
    <w:rsid w:val="00F15514"/>
    <w:rsid w:val="00F3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E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528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52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lodegnoe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BCEE-157F-4A84-AFD6-1E3CF0C3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5</cp:revision>
  <dcterms:created xsi:type="dcterms:W3CDTF">2023-12-27T07:56:00Z</dcterms:created>
  <dcterms:modified xsi:type="dcterms:W3CDTF">2023-12-29T00:32:00Z</dcterms:modified>
</cp:coreProperties>
</file>